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a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F5C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3 – Сервис</w:t>
      </w:r>
      <w:r w:rsidR="00DF5C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="00DF5C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пактора</w:t>
      </w:r>
      <w:proofErr w:type="spellEnd"/>
      <w:r w:rsidR="00DF5C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F5C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BOMAG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, 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( </w:t>
      </w:r>
      <w:proofErr w:type="spellStart"/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год.производње</w:t>
      </w:r>
      <w:proofErr w:type="spellEnd"/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2001, 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BC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72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RB,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серијски бр. 101570631003, бр. 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m</w:t>
      </w:r>
      <w:proofErr w:type="spellStart"/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тора</w:t>
      </w:r>
      <w:proofErr w:type="spellEnd"/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748516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</w:t>
      </w:r>
      <w:r w:rsidR="008D54AF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)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2014AA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38375E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уља мотор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38375E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ваздух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2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F51EA7" w:rsidRPr="0038375E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ваздух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38375E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горив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E14536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горива сеп.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E14536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хидраулик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E14536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хидраулик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E14536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одушк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E14536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9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кабин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A73FF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C22FD9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</w:t>
            </w:r>
            <w:proofErr w:type="spellStart"/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Bomag</w:t>
            </w:r>
            <w:proofErr w:type="spellEnd"/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10W40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или одговарајуће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:</w:t>
            </w:r>
            <w:r w:rsidR="007610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 xml:space="preserve"> 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_________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B35C9D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C22FD9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</w:t>
            </w:r>
            <w:proofErr w:type="spellStart"/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Bomag</w:t>
            </w:r>
            <w:proofErr w:type="spellEnd"/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8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0W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1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40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или одговарајуће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:</w:t>
            </w:r>
            <w:r w:rsidR="007610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 xml:space="preserve"> 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__________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B35C9D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C22FD9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Хидраулично уље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10EX EL 46</w:t>
            </w:r>
            <w:r w:rsidRPr="00F51E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:</w:t>
            </w:r>
            <w:r w:rsidR="007610E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51E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B35C9D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C22FD9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Хидраулично уље</w:t>
            </w: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 xml:space="preserve"> MOBIL 46</w:t>
            </w:r>
            <w:r w:rsidRPr="00F51E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:</w:t>
            </w:r>
            <w:r w:rsidR="007610E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51E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B35C9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B6875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 xml:space="preserve">Сервис клима уређаја на </w:t>
            </w:r>
            <w:proofErr w:type="spellStart"/>
            <w:r w:rsidRPr="00F51E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компактору</w:t>
            </w:r>
            <w:proofErr w:type="spellEnd"/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1EA7" w:rsidRPr="0038375E" w:rsidTr="00B35C9D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B6875" w:rsidRDefault="00F51EA7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1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A7" w:rsidRPr="00F51EA7" w:rsidRDefault="00F51EA7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51EA7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Сервис хидраулике 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1EA7" w:rsidRPr="0038375E" w:rsidRDefault="00F51EA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A60BDA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E9257A" w:rsidRDefault="00A60BDA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710A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7C32EE" w:rsidRDefault="00504DC5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Палица за управљањ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A60BDA" w:rsidRPr="0038375E" w:rsidRDefault="00A60BDA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A60BDA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E9257A" w:rsidRDefault="00A60BDA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  <w:r w:rsidR="00710A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7F7BF6" w:rsidRDefault="00504DC5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Спојница између мотора и хидро пумп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A60BDA" w:rsidRPr="0038375E" w:rsidRDefault="00A60BDA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353E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44353E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44353E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папучице гас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4353E" w:rsidRPr="0038375E" w:rsidRDefault="0044353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353E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44353E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9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F27EFD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регулатора гас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4353E" w:rsidRPr="0038375E" w:rsidRDefault="0044353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353E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F27EFD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20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53E" w:rsidRDefault="00F27EFD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Дијагностиковање машин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4353E" w:rsidRPr="0038375E" w:rsidRDefault="0044353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A60BDA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E9257A" w:rsidRDefault="00F27EFD" w:rsidP="00710A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1</w:t>
            </w:r>
            <w:r w:rsidR="00A60B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DA" w:rsidRPr="007F7BF6" w:rsidRDefault="00E103AB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уб точк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A60BDA" w:rsidRPr="0038375E" w:rsidRDefault="00A60BDA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10AF7" w:rsidRPr="0038375E" w:rsidTr="00B35C9D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F7" w:rsidRDefault="00F27EFD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2</w:t>
            </w:r>
            <w:r w:rsidR="00710A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F7" w:rsidRDefault="0044353E" w:rsidP="009C3C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Услуга сервисер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710AF7" w:rsidRPr="0038375E" w:rsidRDefault="00710AF7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ис и количина услуга                                                                                                                        </w:t>
      </w:r>
      <w:r w:rsidRPr="0062446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Пружање услуга започиње након што Извршилац  услуге прими возило и радни налог од стране Наручиоца 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 обухвата детекцију квара, демонтажу дела са возила, поправку неисправног дела, уградњу дела на возилу и пуштање возила у рад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едмет ове јавне набавке је и набавка услуга и резервних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елова који нису могли бити предвиђени по количини и врсти у овој конкурсној документацији.                                                         Уколико цена услуге није изражена и предвиђена у понуди кроз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  у тренутку припремања ове конкурсне документације, тада се примењују цене норма сата услуге из Обрасца структуре цене,</w:t>
      </w:r>
      <w:r w:rsidRPr="00624461"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477D00" w:rsidRPr="00477D00" w:rsidRDefault="00477D00" w:rsidP="00477D0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</w:pPr>
      <w:r w:rsidRPr="00477D0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3.  </w:t>
      </w:r>
      <w:r w:rsidRPr="00477D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хнички капацитет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о је да понуђач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едује минимум једно сервисно возило и да је</w:t>
      </w:r>
      <w:bookmarkStart w:id="0" w:name="_GoBack"/>
      <w:bookmarkEnd w:id="0"/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влашћени сервисер машина које су предмет набавке 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доказ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и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77D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лашћење или Уговор са произвођачем машина које су предмет набавке.                                        </w:t>
      </w:r>
    </w:p>
    <w:p w:rsidR="00624461" w:rsidRPr="00624461" w:rsidRDefault="00477D00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>4</w:t>
      </w:r>
      <w:r w:rsidR="00624461" w:rsidRPr="00624461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 рок извршења услуга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color w:val="FF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а, је седиште наручиоца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 је седиште Извршиоца ван Аранђеловца, трошкови транспорта и остали зависни трошкови који могу настати у случају транспорта возила или делова од седишта наручиоца до Извршиоца  и назад, падају на терет Извршиоца.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 xml:space="preserve">   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                                                                                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lastRenderedPageBreak/>
        <w:t xml:space="preserve">          Рок почетка извршења услуге (преузимање возила на рад) не може бити дужи од 1 радног дана од дана пријема возила и радног налога Наручиоца.</w:t>
      </w:r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Рок за извршење услуге за веће поправке  возила не може бити дужи од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/>
          <w:bCs/>
          <w:noProof/>
          <w:color w:val="000000"/>
          <w:kern w:val="2"/>
          <w:sz w:val="24"/>
          <w:szCs w:val="24"/>
          <w:lang w:val="sr-Cyrl-RS" w:eastAsia="sr-Latn-RS"/>
        </w:rPr>
        <w:t xml:space="preserve"> </w:t>
      </w:r>
      <w:r w:rsidR="00477D00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5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арантни рок на пружене услуге и уграђене резервне делове и материјал не може бити краћи од 6 месеци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    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.</w:t>
      </w:r>
    </w:p>
    <w:p w:rsidR="00624461" w:rsidRDefault="0062446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sectPr w:rsidR="00624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 w15:restartNumberingAfterBreak="0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 w15:restartNumberingAfterBreak="0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47E3"/>
    <w:rsid w:val="000931CD"/>
    <w:rsid w:val="00096031"/>
    <w:rsid w:val="000A28A4"/>
    <w:rsid w:val="000C7454"/>
    <w:rsid w:val="000D1EC7"/>
    <w:rsid w:val="000D2C9D"/>
    <w:rsid w:val="000D5BE2"/>
    <w:rsid w:val="001076A6"/>
    <w:rsid w:val="00116875"/>
    <w:rsid w:val="00121B42"/>
    <w:rsid w:val="0012479C"/>
    <w:rsid w:val="0015204E"/>
    <w:rsid w:val="00165D3D"/>
    <w:rsid w:val="00184DF5"/>
    <w:rsid w:val="001C688F"/>
    <w:rsid w:val="0020087B"/>
    <w:rsid w:val="002014AA"/>
    <w:rsid w:val="00205B39"/>
    <w:rsid w:val="0024023E"/>
    <w:rsid w:val="002632D5"/>
    <w:rsid w:val="00272AD6"/>
    <w:rsid w:val="00292A43"/>
    <w:rsid w:val="0029584E"/>
    <w:rsid w:val="002A388A"/>
    <w:rsid w:val="002F187C"/>
    <w:rsid w:val="00303073"/>
    <w:rsid w:val="00311344"/>
    <w:rsid w:val="003371E8"/>
    <w:rsid w:val="00367465"/>
    <w:rsid w:val="00370199"/>
    <w:rsid w:val="0038021C"/>
    <w:rsid w:val="0038375E"/>
    <w:rsid w:val="00396C39"/>
    <w:rsid w:val="003A31F4"/>
    <w:rsid w:val="003A542D"/>
    <w:rsid w:val="003C393F"/>
    <w:rsid w:val="003C6722"/>
    <w:rsid w:val="003D17F0"/>
    <w:rsid w:val="003D71CB"/>
    <w:rsid w:val="00400187"/>
    <w:rsid w:val="00403D30"/>
    <w:rsid w:val="00425186"/>
    <w:rsid w:val="0044353E"/>
    <w:rsid w:val="0044383B"/>
    <w:rsid w:val="00477D00"/>
    <w:rsid w:val="004A0990"/>
    <w:rsid w:val="004A527D"/>
    <w:rsid w:val="004B56AF"/>
    <w:rsid w:val="004B6315"/>
    <w:rsid w:val="004E15A7"/>
    <w:rsid w:val="004F2B45"/>
    <w:rsid w:val="00500478"/>
    <w:rsid w:val="00503D76"/>
    <w:rsid w:val="00504DC5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77E2"/>
    <w:rsid w:val="005D0A11"/>
    <w:rsid w:val="0060682F"/>
    <w:rsid w:val="00615688"/>
    <w:rsid w:val="00616D2B"/>
    <w:rsid w:val="00624461"/>
    <w:rsid w:val="0063490F"/>
    <w:rsid w:val="006536AE"/>
    <w:rsid w:val="00655424"/>
    <w:rsid w:val="006924EC"/>
    <w:rsid w:val="0069670C"/>
    <w:rsid w:val="006B3410"/>
    <w:rsid w:val="006C7650"/>
    <w:rsid w:val="006D0E7E"/>
    <w:rsid w:val="006E1588"/>
    <w:rsid w:val="006E2AA1"/>
    <w:rsid w:val="00710AF7"/>
    <w:rsid w:val="007110EB"/>
    <w:rsid w:val="0072117B"/>
    <w:rsid w:val="00746EE5"/>
    <w:rsid w:val="00750834"/>
    <w:rsid w:val="00752DE2"/>
    <w:rsid w:val="007610ED"/>
    <w:rsid w:val="007741D7"/>
    <w:rsid w:val="00775033"/>
    <w:rsid w:val="00776E8A"/>
    <w:rsid w:val="00780FD6"/>
    <w:rsid w:val="007B5D72"/>
    <w:rsid w:val="007D5B0F"/>
    <w:rsid w:val="007E591C"/>
    <w:rsid w:val="008045C3"/>
    <w:rsid w:val="00842E08"/>
    <w:rsid w:val="0084743B"/>
    <w:rsid w:val="00853F75"/>
    <w:rsid w:val="0086561C"/>
    <w:rsid w:val="00873BED"/>
    <w:rsid w:val="00881398"/>
    <w:rsid w:val="0088686A"/>
    <w:rsid w:val="00891D15"/>
    <w:rsid w:val="008B649A"/>
    <w:rsid w:val="008C146A"/>
    <w:rsid w:val="008C3539"/>
    <w:rsid w:val="008D54AF"/>
    <w:rsid w:val="008F4354"/>
    <w:rsid w:val="0090219B"/>
    <w:rsid w:val="009563E6"/>
    <w:rsid w:val="00966A3B"/>
    <w:rsid w:val="00981B45"/>
    <w:rsid w:val="0098625F"/>
    <w:rsid w:val="00996122"/>
    <w:rsid w:val="009B60BE"/>
    <w:rsid w:val="009F059E"/>
    <w:rsid w:val="009F2259"/>
    <w:rsid w:val="00A37D06"/>
    <w:rsid w:val="00A60BDA"/>
    <w:rsid w:val="00A62E41"/>
    <w:rsid w:val="00A6525B"/>
    <w:rsid w:val="00A73FF2"/>
    <w:rsid w:val="00A9564C"/>
    <w:rsid w:val="00AA1E7A"/>
    <w:rsid w:val="00AB1CCA"/>
    <w:rsid w:val="00AB2311"/>
    <w:rsid w:val="00AE2560"/>
    <w:rsid w:val="00AF730E"/>
    <w:rsid w:val="00B17B39"/>
    <w:rsid w:val="00B227D7"/>
    <w:rsid w:val="00B35C9D"/>
    <w:rsid w:val="00B44C42"/>
    <w:rsid w:val="00B475E1"/>
    <w:rsid w:val="00B56ACA"/>
    <w:rsid w:val="00BA03CF"/>
    <w:rsid w:val="00BB7F42"/>
    <w:rsid w:val="00BC4CA0"/>
    <w:rsid w:val="00BC691E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76A3B"/>
    <w:rsid w:val="00D802CA"/>
    <w:rsid w:val="00D82F1F"/>
    <w:rsid w:val="00D90EA5"/>
    <w:rsid w:val="00DC1098"/>
    <w:rsid w:val="00DC4250"/>
    <w:rsid w:val="00DD1021"/>
    <w:rsid w:val="00DF3DAB"/>
    <w:rsid w:val="00DF5C5F"/>
    <w:rsid w:val="00E103AB"/>
    <w:rsid w:val="00E14536"/>
    <w:rsid w:val="00E20E1F"/>
    <w:rsid w:val="00E30314"/>
    <w:rsid w:val="00E4194C"/>
    <w:rsid w:val="00E64BB8"/>
    <w:rsid w:val="00E751B1"/>
    <w:rsid w:val="00E9257A"/>
    <w:rsid w:val="00E943C9"/>
    <w:rsid w:val="00E95065"/>
    <w:rsid w:val="00EC6694"/>
    <w:rsid w:val="00ED3F0B"/>
    <w:rsid w:val="00EF592A"/>
    <w:rsid w:val="00EF776F"/>
    <w:rsid w:val="00F00A77"/>
    <w:rsid w:val="00F07D99"/>
    <w:rsid w:val="00F1224D"/>
    <w:rsid w:val="00F27EFD"/>
    <w:rsid w:val="00F30087"/>
    <w:rsid w:val="00F43300"/>
    <w:rsid w:val="00F45952"/>
    <w:rsid w:val="00F463F4"/>
    <w:rsid w:val="00F51EA7"/>
    <w:rsid w:val="00F539C4"/>
    <w:rsid w:val="00F5407A"/>
    <w:rsid w:val="00F54CB2"/>
    <w:rsid w:val="00F66CCC"/>
    <w:rsid w:val="00F7741A"/>
    <w:rsid w:val="00FB6875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EDB09-23E3-4B0C-83F1-9E418C2C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D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C8B6-5193-466D-9D10-9A82FED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Jovicevic</cp:lastModifiedBy>
  <cp:revision>53</cp:revision>
  <cp:lastPrinted>2021-02-09T10:49:00Z</cp:lastPrinted>
  <dcterms:created xsi:type="dcterms:W3CDTF">2020-08-21T06:43:00Z</dcterms:created>
  <dcterms:modified xsi:type="dcterms:W3CDTF">2024-03-11T06:39:00Z</dcterms:modified>
</cp:coreProperties>
</file>